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411415" w14:textId="3FA8DFFB" w:rsidR="00A216AA" w:rsidRPr="002415D2" w:rsidRDefault="00DC66B5" w:rsidP="00C53D27">
      <w:pPr>
        <w:spacing w:after="0"/>
        <w:jc w:val="center"/>
        <w:rPr>
          <w:b/>
          <w:bCs/>
        </w:rPr>
      </w:pPr>
      <w:r w:rsidRPr="002415D2">
        <w:rPr>
          <w:b/>
          <w:bCs/>
        </w:rPr>
        <w:t>PARÁMETROS DE CÓDIGO DE PROYECTO</w:t>
      </w:r>
    </w:p>
    <w:p w14:paraId="37E7DD3E" w14:textId="77777777" w:rsidR="00A216AA" w:rsidRDefault="00A216AA" w:rsidP="00A216AA"/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4230"/>
        <w:gridCol w:w="3261"/>
        <w:gridCol w:w="7090"/>
        <w:gridCol w:w="3162"/>
        <w:gridCol w:w="2208"/>
        <w:gridCol w:w="3079"/>
      </w:tblGrid>
      <w:tr w:rsidR="00C00D49" w14:paraId="41C693A2" w14:textId="462252A0" w:rsidTr="00C53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37CD60" w14:textId="77777777" w:rsidR="00C90714" w:rsidRPr="002415D2" w:rsidRDefault="00C90714" w:rsidP="00A21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3CEBD23" w14:textId="032C7DAC" w:rsidR="00C90714" w:rsidRPr="002415D2" w:rsidRDefault="00C90714" w:rsidP="00241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0" w:type="auto"/>
          </w:tcPr>
          <w:p w14:paraId="7D3A9258" w14:textId="1E40E29A" w:rsidR="00C90714" w:rsidRPr="002415D2" w:rsidRDefault="00C90714" w:rsidP="00241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0" w:type="auto"/>
          </w:tcPr>
          <w:p w14:paraId="4B0D47BC" w14:textId="0626592C" w:rsidR="00C90714" w:rsidRPr="002415D2" w:rsidRDefault="00C90714" w:rsidP="00241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0" w:type="auto"/>
          </w:tcPr>
          <w:p w14:paraId="5785C43F" w14:textId="7EC8F8EB" w:rsidR="00C90714" w:rsidRPr="002415D2" w:rsidRDefault="00C90714" w:rsidP="00241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Parámetros útiles</w:t>
            </w:r>
          </w:p>
        </w:tc>
        <w:tc>
          <w:tcPr>
            <w:tcW w:w="0" w:type="auto"/>
          </w:tcPr>
          <w:p w14:paraId="2DC89353" w14:textId="15933073" w:rsidR="00C90714" w:rsidRPr="002415D2" w:rsidRDefault="00C90714" w:rsidP="00241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Mejor para</w:t>
            </w:r>
          </w:p>
        </w:tc>
      </w:tr>
      <w:tr w:rsidR="00C53D27" w14:paraId="1171B33F" w14:textId="02C8B0C5" w:rsidTr="00C5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7A1A7328" w14:textId="30253631" w:rsidR="006D664C" w:rsidRPr="002415D2" w:rsidRDefault="006D664C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Parámetros de optimización de pesos del modelo basado en gradientes para actualización de los pesos de las neuronas</w:t>
            </w:r>
          </w:p>
        </w:tc>
        <w:tc>
          <w:tcPr>
            <w:tcW w:w="0" w:type="auto"/>
            <w:vAlign w:val="center"/>
          </w:tcPr>
          <w:p w14:paraId="63C0C668" w14:textId="1A359605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Gradiente Descendiente Estocástico (SGD)</w:t>
            </w:r>
          </w:p>
        </w:tc>
        <w:tc>
          <w:tcPr>
            <w:tcW w:w="0" w:type="auto"/>
            <w:vAlign w:val="center"/>
          </w:tcPr>
          <w:p w14:paraId="75886DCD" w14:textId="0540AC4C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optim.SGD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model.parameter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(),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lr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=0.01, momentum=0.9)</w:t>
            </w:r>
          </w:p>
        </w:tc>
        <w:tc>
          <w:tcPr>
            <w:tcW w:w="0" w:type="auto"/>
            <w:vAlign w:val="center"/>
          </w:tcPr>
          <w:p w14:paraId="0DE95281" w14:textId="4B9C53F9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Método clásico basado en el gradiente</w:t>
            </w:r>
          </w:p>
        </w:tc>
        <w:tc>
          <w:tcPr>
            <w:tcW w:w="0" w:type="auto"/>
            <w:vAlign w:val="center"/>
          </w:tcPr>
          <w:p w14:paraId="4B0ECA3F" w14:textId="36C628D3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M</w:t>
            </w:r>
            <w:r w:rsidRPr="002415D2">
              <w:rPr>
                <w:rFonts w:ascii="Arial" w:hAnsi="Arial" w:cs="Arial"/>
                <w:sz w:val="20"/>
                <w:szCs w:val="20"/>
              </w:rPr>
              <w:t>omentum para acelerar la convergencia</w:t>
            </w:r>
          </w:p>
        </w:tc>
        <w:tc>
          <w:tcPr>
            <w:tcW w:w="0" w:type="auto"/>
            <w:vAlign w:val="center"/>
          </w:tcPr>
          <w:p w14:paraId="68323255" w14:textId="42461A7C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Problemas simples, redes pequeñas, y datos bien normalizados</w:t>
            </w:r>
          </w:p>
        </w:tc>
      </w:tr>
      <w:tr w:rsidR="00C53D27" w14:paraId="6A699096" w14:textId="77777777" w:rsidTr="00C5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FFD633C" w14:textId="77777777" w:rsidR="006D664C" w:rsidRPr="002415D2" w:rsidRDefault="006D664C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6D4C079" w14:textId="6EDCC8F8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Adam (Adaptive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Moment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Estimation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AE8CD54" w14:textId="1BB5EC49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optim.Adam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model.parameter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(),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lr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=0.001)</w:t>
            </w:r>
          </w:p>
        </w:tc>
        <w:tc>
          <w:tcPr>
            <w:tcW w:w="0" w:type="auto"/>
            <w:vAlign w:val="center"/>
          </w:tcPr>
          <w:p w14:paraId="1019F486" w14:textId="02510773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Variante mejorada de SGD que ajusta automáticamente la tasa de aprendizaje</w:t>
            </w:r>
          </w:p>
        </w:tc>
        <w:tc>
          <w:tcPr>
            <w:tcW w:w="0" w:type="auto"/>
            <w:vAlign w:val="center"/>
          </w:tcPr>
          <w:p w14:paraId="4EC66676" w14:textId="77777777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C559609" w14:textId="57BD6295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Redes profundas y datos ruidosos</w:t>
            </w:r>
          </w:p>
        </w:tc>
      </w:tr>
      <w:tr w:rsidR="00C53D27" w14:paraId="3D08951B" w14:textId="77777777" w:rsidTr="00C5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717AF4D" w14:textId="77777777" w:rsidR="006D664C" w:rsidRPr="002415D2" w:rsidRDefault="006D664C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AD1DA1" w14:textId="14CE1681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AdamW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(Versión mejorada de Adam con regularización L2 correcta)</w:t>
            </w:r>
          </w:p>
        </w:tc>
        <w:tc>
          <w:tcPr>
            <w:tcW w:w="0" w:type="auto"/>
            <w:vAlign w:val="center"/>
          </w:tcPr>
          <w:p w14:paraId="1656583F" w14:textId="0AE5EBA3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optim.AdamW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model.parameter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(),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lr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=0.001,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weight_decay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=0.01)</w:t>
            </w:r>
          </w:p>
        </w:tc>
        <w:tc>
          <w:tcPr>
            <w:tcW w:w="0" w:type="auto"/>
            <w:vAlign w:val="center"/>
          </w:tcPr>
          <w:p w14:paraId="0984298E" w14:textId="159A2938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Similar a Adam, pero maneja mejor la regularización (L2)</w:t>
            </w:r>
          </w:p>
        </w:tc>
        <w:tc>
          <w:tcPr>
            <w:tcW w:w="0" w:type="auto"/>
            <w:vAlign w:val="center"/>
          </w:tcPr>
          <w:p w14:paraId="2E3AD6B2" w14:textId="77777777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24B47A7" w14:textId="47C3BE27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Modelos grandes como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ransformers</w:t>
            </w:r>
            <w:proofErr w:type="spellEnd"/>
          </w:p>
        </w:tc>
      </w:tr>
      <w:tr w:rsidR="00C53D27" w14:paraId="6D4F1794" w14:textId="77777777" w:rsidTr="00C5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1A3B7FA" w14:textId="77777777" w:rsidR="006D664C" w:rsidRPr="002415D2" w:rsidRDefault="006D664C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0D5B122" w14:textId="0E488513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RMSprop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Root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Mean Square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Propagation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0F951D9" w14:textId="3D8422D5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optim.RMSprop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model.parameter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(),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lr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=0.01,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alpha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=0.99)</w:t>
            </w:r>
          </w:p>
        </w:tc>
        <w:tc>
          <w:tcPr>
            <w:tcW w:w="0" w:type="auto"/>
            <w:vAlign w:val="center"/>
          </w:tcPr>
          <w:p w14:paraId="67C5CC45" w14:textId="63AFD8B1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Divide la tasa de aprendizaje por la raíz cuadrada de promedios pasados</w:t>
            </w:r>
          </w:p>
        </w:tc>
        <w:tc>
          <w:tcPr>
            <w:tcW w:w="0" w:type="auto"/>
            <w:vAlign w:val="center"/>
          </w:tcPr>
          <w:p w14:paraId="2A3A5620" w14:textId="77777777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B06C20C" w14:textId="7D8787F3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Redes recurrentes (RNN, LSTM)</w:t>
            </w:r>
          </w:p>
        </w:tc>
      </w:tr>
      <w:tr w:rsidR="00C53D27" w14:paraId="537D1D21" w14:textId="77777777" w:rsidTr="00C5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2FAFB42" w14:textId="77777777" w:rsidR="006D664C" w:rsidRPr="002415D2" w:rsidRDefault="006D664C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185BA9C" w14:textId="01D36AF9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Adagrad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(Adaptive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Gradient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Algorithm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3254F640" w14:textId="1030E73F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optim.Adagrad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model.parameter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(),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lr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=0.01)</w:t>
            </w:r>
          </w:p>
        </w:tc>
        <w:tc>
          <w:tcPr>
            <w:tcW w:w="0" w:type="auto"/>
            <w:vAlign w:val="center"/>
          </w:tcPr>
          <w:p w14:paraId="0077BE4F" w14:textId="488AEFAE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Reduce la tasa de aprendizaje a medida que avanza el entrenamiento</w:t>
            </w:r>
          </w:p>
        </w:tc>
        <w:tc>
          <w:tcPr>
            <w:tcW w:w="0" w:type="auto"/>
            <w:vAlign w:val="center"/>
          </w:tcPr>
          <w:p w14:paraId="0CCC9400" w14:textId="77777777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56796D" w14:textId="373DE30B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Datos dispersos (NLP,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embedding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C53D27" w14:paraId="3373B05E" w14:textId="77777777" w:rsidTr="00C5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58873EB8" w14:textId="77777777" w:rsidR="006D664C" w:rsidRPr="002415D2" w:rsidRDefault="006D664C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7DFCDF" w14:textId="6A4B3726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Adadelta</w:t>
            </w:r>
            <w:proofErr w:type="spellEnd"/>
          </w:p>
        </w:tc>
        <w:tc>
          <w:tcPr>
            <w:tcW w:w="0" w:type="auto"/>
            <w:vAlign w:val="center"/>
          </w:tcPr>
          <w:p w14:paraId="175AE3A9" w14:textId="2C88FD90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optim.Adadelta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model.parameter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), rho=0.9)</w:t>
            </w:r>
          </w:p>
        </w:tc>
        <w:tc>
          <w:tcPr>
            <w:tcW w:w="0" w:type="auto"/>
            <w:vAlign w:val="center"/>
          </w:tcPr>
          <w:p w14:paraId="14DC8C69" w14:textId="3F3B8CA3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Similar a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Adagrad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, pero sin necesidad de definir una tasa de aprendizaje inicial</w:t>
            </w:r>
          </w:p>
        </w:tc>
        <w:tc>
          <w:tcPr>
            <w:tcW w:w="0" w:type="auto"/>
            <w:vAlign w:val="center"/>
          </w:tcPr>
          <w:p w14:paraId="6C034C98" w14:textId="77777777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9E42C0" w14:textId="79D4998B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Datos con escalas muy diferentes</w:t>
            </w:r>
          </w:p>
        </w:tc>
      </w:tr>
      <w:tr w:rsidR="00C53D27" w14:paraId="390A9327" w14:textId="77777777" w:rsidTr="00C5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CA7355D" w14:textId="77777777" w:rsidR="006D664C" w:rsidRPr="002415D2" w:rsidRDefault="006D664C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B72406" w14:textId="39F0B6A9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Adamax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(Versión de Adam basada en norma infinita)</w:t>
            </w:r>
          </w:p>
        </w:tc>
        <w:tc>
          <w:tcPr>
            <w:tcW w:w="0" w:type="auto"/>
            <w:vAlign w:val="center"/>
          </w:tcPr>
          <w:p w14:paraId="3DEDE21B" w14:textId="6771B011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optim.Adamax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model.parameter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(),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lr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=0.002)</w:t>
            </w:r>
          </w:p>
        </w:tc>
        <w:tc>
          <w:tcPr>
            <w:tcW w:w="0" w:type="auto"/>
            <w:vAlign w:val="center"/>
          </w:tcPr>
          <w:p w14:paraId="6A07FD2C" w14:textId="215C9DF0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Más estable que Adam en ciertas condiciones</w:t>
            </w:r>
          </w:p>
        </w:tc>
        <w:tc>
          <w:tcPr>
            <w:tcW w:w="0" w:type="auto"/>
            <w:vAlign w:val="center"/>
          </w:tcPr>
          <w:p w14:paraId="4F88793E" w14:textId="77777777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1A02DD1" w14:textId="4BFA8710" w:rsidR="006D664C" w:rsidRPr="002415D2" w:rsidRDefault="006D664C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Datos grandes y redes muy profundas</w:t>
            </w:r>
          </w:p>
        </w:tc>
      </w:tr>
      <w:tr w:rsidR="00C53D27" w14:paraId="605CE17B" w14:textId="77777777" w:rsidTr="00C5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1A6C531" w14:textId="77777777" w:rsidR="006D664C" w:rsidRPr="002415D2" w:rsidRDefault="006D664C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E7DAD7" w14:textId="3022A342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LBFGS (Limited-memory BFGS)</w:t>
            </w:r>
          </w:p>
        </w:tc>
        <w:tc>
          <w:tcPr>
            <w:tcW w:w="0" w:type="auto"/>
            <w:vAlign w:val="center"/>
          </w:tcPr>
          <w:p w14:paraId="3AC3557A" w14:textId="45EEA178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optim.LBFG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model.parameter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(),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lr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=0.01)</w:t>
            </w:r>
          </w:p>
        </w:tc>
        <w:tc>
          <w:tcPr>
            <w:tcW w:w="0" w:type="auto"/>
            <w:vAlign w:val="center"/>
          </w:tcPr>
          <w:p w14:paraId="72B30E52" w14:textId="51BDD750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Método de optimización de segundo orden (más costoso pero preciso)</w:t>
            </w:r>
          </w:p>
        </w:tc>
        <w:tc>
          <w:tcPr>
            <w:tcW w:w="0" w:type="auto"/>
            <w:vAlign w:val="center"/>
          </w:tcPr>
          <w:p w14:paraId="5A395A4C" w14:textId="77777777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49EED9" w14:textId="03CAF75F" w:rsidR="006D664C" w:rsidRPr="002415D2" w:rsidRDefault="006D664C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Pequeños conjuntos de datos con funciones de pérdida suaves</w:t>
            </w:r>
          </w:p>
        </w:tc>
      </w:tr>
      <w:tr w:rsidR="00C53D27" w14:paraId="722B3458" w14:textId="77777777" w:rsidTr="00C5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06CA3B47" w14:textId="7C77DA04" w:rsidR="00643059" w:rsidRPr="002415D2" w:rsidRDefault="00643059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Funciones de pérdida</w:t>
            </w:r>
            <w:r w:rsidRPr="002415D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415D2">
              <w:rPr>
                <w:rFonts w:ascii="Arial" w:hAnsi="Arial" w:cs="Arial"/>
                <w:sz w:val="20"/>
                <w:szCs w:val="20"/>
              </w:rPr>
              <w:t>para regresión. Estas funciones se usan cuando la salida es un valor numérico</w:t>
            </w:r>
          </w:p>
        </w:tc>
        <w:tc>
          <w:tcPr>
            <w:tcW w:w="0" w:type="auto"/>
            <w:vAlign w:val="center"/>
          </w:tcPr>
          <w:p w14:paraId="1750D050" w14:textId="16D5B04D" w:rsidR="00643059" w:rsidRPr="002415D2" w:rsidRDefault="00643059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Error Cuadrático Medio (MSE - Mean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Squared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Error)</w:t>
            </w:r>
          </w:p>
        </w:tc>
        <w:tc>
          <w:tcPr>
            <w:tcW w:w="0" w:type="auto"/>
            <w:vAlign w:val="center"/>
          </w:tcPr>
          <w:p w14:paraId="2B1B3200" w14:textId="77777777" w:rsidR="00643059" w:rsidRPr="002415D2" w:rsidRDefault="00643059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nn.MSE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)</w:t>
            </w:r>
          </w:p>
          <w:p w14:paraId="12544569" w14:textId="77777777" w:rsidR="00643059" w:rsidRPr="002415D2" w:rsidRDefault="00643059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F79766" w14:textId="205863B4" w:rsidR="00643059" w:rsidRPr="002415D2" w:rsidRDefault="00643059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Penaliza errores grandes de manera cuadrática</w:t>
            </w:r>
          </w:p>
        </w:tc>
        <w:tc>
          <w:tcPr>
            <w:tcW w:w="0" w:type="auto"/>
            <w:vAlign w:val="center"/>
          </w:tcPr>
          <w:p w14:paraId="4677FE1E" w14:textId="77777777" w:rsidR="00643059" w:rsidRPr="002415D2" w:rsidRDefault="00643059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45CAB7B" w14:textId="5FF6F66B" w:rsidR="00643059" w:rsidRPr="002415D2" w:rsidRDefault="00643059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Bueno para regresión en general</w:t>
            </w:r>
          </w:p>
        </w:tc>
      </w:tr>
      <w:tr w:rsidR="00C53D27" w14:paraId="33E1F20F" w14:textId="77777777" w:rsidTr="00C5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721A115" w14:textId="77777777" w:rsidR="00643059" w:rsidRPr="002415D2" w:rsidRDefault="00643059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2D93A0" w14:textId="2E19AE02" w:rsidR="00643059" w:rsidRPr="002415D2" w:rsidRDefault="00643059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Error Absoluto Medio (MAE - Mean Absolute Error / L1 Loss)</w:t>
            </w:r>
          </w:p>
        </w:tc>
        <w:tc>
          <w:tcPr>
            <w:tcW w:w="0" w:type="auto"/>
            <w:vAlign w:val="center"/>
          </w:tcPr>
          <w:p w14:paraId="3F85114E" w14:textId="764F2F1C" w:rsidR="00643059" w:rsidRPr="002415D2" w:rsidRDefault="00643059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torch.nn.L1Loss()</w:t>
            </w:r>
          </w:p>
        </w:tc>
        <w:tc>
          <w:tcPr>
            <w:tcW w:w="0" w:type="auto"/>
            <w:vAlign w:val="center"/>
          </w:tcPr>
          <w:p w14:paraId="6EF5AF4E" w14:textId="2F60B1BD" w:rsidR="00643059" w:rsidRPr="002415D2" w:rsidRDefault="00643059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Penaliza errores de forma lineal en lugar de cuadrática</w:t>
            </w:r>
          </w:p>
        </w:tc>
        <w:tc>
          <w:tcPr>
            <w:tcW w:w="0" w:type="auto"/>
            <w:vAlign w:val="center"/>
          </w:tcPr>
          <w:p w14:paraId="62533899" w14:textId="77777777" w:rsidR="00643059" w:rsidRPr="002415D2" w:rsidRDefault="00643059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AF29C3" w14:textId="1B611EE5" w:rsidR="00643059" w:rsidRPr="002415D2" w:rsidRDefault="00643059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Más robusto a valores atípicos (outliers)</w:t>
            </w:r>
          </w:p>
        </w:tc>
      </w:tr>
      <w:tr w:rsidR="00C53D27" w14:paraId="6A116658" w14:textId="77777777" w:rsidTr="00C5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33FF92D7" w14:textId="77777777" w:rsidR="00643059" w:rsidRPr="002415D2" w:rsidRDefault="00643059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B12409" w14:textId="51F96BE7" w:rsidR="00643059" w:rsidRPr="002415D2" w:rsidRDefault="00643059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Error Huber (Huber Loss - mezcla entre MSE y MAE)</w:t>
            </w:r>
          </w:p>
        </w:tc>
        <w:tc>
          <w:tcPr>
            <w:tcW w:w="0" w:type="auto"/>
            <w:vAlign w:val="center"/>
          </w:tcPr>
          <w:p w14:paraId="1CC0569F" w14:textId="6C47AB8A" w:rsidR="00643059" w:rsidRPr="002415D2" w:rsidRDefault="00643059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torch.nn.SmoothL1Loss()</w:t>
            </w:r>
          </w:p>
        </w:tc>
        <w:tc>
          <w:tcPr>
            <w:tcW w:w="0" w:type="auto"/>
            <w:vAlign w:val="center"/>
          </w:tcPr>
          <w:p w14:paraId="19C7D43A" w14:textId="410F4A19" w:rsidR="00643059" w:rsidRPr="002415D2" w:rsidRDefault="00643059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Usa MSE para errores pequeños y MAE para errores grandes</w:t>
            </w:r>
          </w:p>
        </w:tc>
        <w:tc>
          <w:tcPr>
            <w:tcW w:w="0" w:type="auto"/>
            <w:vAlign w:val="center"/>
          </w:tcPr>
          <w:p w14:paraId="22256CF8" w14:textId="77777777" w:rsidR="00643059" w:rsidRPr="002415D2" w:rsidRDefault="00643059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D22CE7" w14:textId="7927725D" w:rsidR="00643059" w:rsidRPr="002415D2" w:rsidRDefault="00643059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Bueno cuando hay outliers en los datos</w:t>
            </w:r>
          </w:p>
        </w:tc>
      </w:tr>
      <w:tr w:rsidR="00C53D27" w14:paraId="07577317" w14:textId="77777777" w:rsidTr="00C5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388B5A0" w14:textId="77777777" w:rsidR="00643059" w:rsidRPr="002415D2" w:rsidRDefault="00643059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AC74D1" w14:textId="6BBD9B79" w:rsidR="00643059" w:rsidRPr="002415D2" w:rsidRDefault="00643059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Log-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Cosh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Loss (No está en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PyTorch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, pero se puede implementar)</w:t>
            </w:r>
          </w:p>
        </w:tc>
        <w:tc>
          <w:tcPr>
            <w:tcW w:w="0" w:type="auto"/>
            <w:vAlign w:val="center"/>
          </w:tcPr>
          <w:p w14:paraId="2EE3F475" w14:textId="77777777" w:rsidR="00643059" w:rsidRPr="002415D2" w:rsidRDefault="00643059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def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log_cosh_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y_pred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y_true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390A70E2" w14:textId="7A260870" w:rsidR="00643059" w:rsidRPr="002415D2" w:rsidRDefault="00643059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ab/>
              <w:t xml:space="preserve">   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return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mean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torch.log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cosh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y_pred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-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y_true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)))</w:t>
            </w:r>
          </w:p>
        </w:tc>
        <w:tc>
          <w:tcPr>
            <w:tcW w:w="0" w:type="auto"/>
            <w:vAlign w:val="center"/>
          </w:tcPr>
          <w:p w14:paraId="60996AC9" w14:textId="76AEAE90" w:rsidR="00643059" w:rsidRPr="002415D2" w:rsidRDefault="00643059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Similar a </w:t>
            </w:r>
            <w:proofErr w:type="gramStart"/>
            <w:r w:rsidRPr="002415D2">
              <w:rPr>
                <w:rFonts w:ascii="Arial" w:hAnsi="Arial" w:cs="Arial"/>
                <w:sz w:val="20"/>
                <w:szCs w:val="20"/>
              </w:rPr>
              <w:t>Huber</w:t>
            </w:r>
            <w:proofErr w:type="gramEnd"/>
            <w:r w:rsidRPr="002415D2">
              <w:rPr>
                <w:rFonts w:ascii="Arial" w:hAnsi="Arial" w:cs="Arial"/>
                <w:sz w:val="20"/>
                <w:szCs w:val="20"/>
              </w:rPr>
              <w:t xml:space="preserve"> pero más suave</w:t>
            </w:r>
          </w:p>
        </w:tc>
        <w:tc>
          <w:tcPr>
            <w:tcW w:w="0" w:type="auto"/>
            <w:vAlign w:val="center"/>
          </w:tcPr>
          <w:p w14:paraId="78A2954E" w14:textId="77777777" w:rsidR="00643059" w:rsidRPr="002415D2" w:rsidRDefault="00643059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046CDF2" w14:textId="77777777" w:rsidR="00643059" w:rsidRPr="002415D2" w:rsidRDefault="00643059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53D27" w14:paraId="17B27892" w14:textId="77777777" w:rsidTr="00C5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D948A5D" w14:textId="3F3F5A4C" w:rsidR="00841840" w:rsidRPr="002415D2" w:rsidRDefault="00841840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Para clasificación (salida categórica)</w:t>
            </w:r>
            <w:r w:rsidRPr="002415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415D2">
              <w:rPr>
                <w:rFonts w:ascii="Arial" w:hAnsi="Arial" w:cs="Arial"/>
                <w:sz w:val="20"/>
                <w:szCs w:val="20"/>
              </w:rPr>
              <w:t>Estas funciones se usan cuando la salida es una categoría o clase</w:t>
            </w:r>
          </w:p>
        </w:tc>
        <w:tc>
          <w:tcPr>
            <w:tcW w:w="0" w:type="auto"/>
            <w:vAlign w:val="center"/>
          </w:tcPr>
          <w:p w14:paraId="568CDF43" w14:textId="45F7B277" w:rsidR="00841840" w:rsidRPr="002415D2" w:rsidRDefault="00841840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Entropía Cruzada (Cross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Entropy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Loss) - Para clasificación multiclase</w:t>
            </w:r>
          </w:p>
        </w:tc>
        <w:tc>
          <w:tcPr>
            <w:tcW w:w="0" w:type="auto"/>
            <w:vAlign w:val="center"/>
          </w:tcPr>
          <w:p w14:paraId="755DE022" w14:textId="4DF46012" w:rsidR="00841840" w:rsidRPr="002415D2" w:rsidRDefault="00841840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nn.CrossEntropy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0" w:type="auto"/>
            <w:vAlign w:val="center"/>
          </w:tcPr>
          <w:p w14:paraId="2D6C6D8A" w14:textId="291E58A6" w:rsidR="00841840" w:rsidRPr="002415D2" w:rsidRDefault="00841840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Para clasificación con múltiples clases (ej. softmax)</w:t>
            </w:r>
          </w:p>
        </w:tc>
        <w:tc>
          <w:tcPr>
            <w:tcW w:w="0" w:type="auto"/>
            <w:vAlign w:val="center"/>
          </w:tcPr>
          <w:p w14:paraId="33B32445" w14:textId="4FA81F1D" w:rsidR="00841840" w:rsidRPr="002415D2" w:rsidRDefault="00841840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Ideal para redes que clasifican imágenes o texto</w:t>
            </w:r>
          </w:p>
        </w:tc>
        <w:tc>
          <w:tcPr>
            <w:tcW w:w="0" w:type="auto"/>
            <w:vAlign w:val="center"/>
          </w:tcPr>
          <w:p w14:paraId="7A833C6F" w14:textId="4EC63EEC" w:rsidR="00841840" w:rsidRPr="002415D2" w:rsidRDefault="00841840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Importante: No necesita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softmax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en la salida, ya que lo aplica internamente</w:t>
            </w:r>
          </w:p>
        </w:tc>
      </w:tr>
      <w:tr w:rsidR="00C53D27" w14:paraId="7D8F25FA" w14:textId="77777777" w:rsidTr="00C5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B4DE0DB" w14:textId="77777777" w:rsidR="00841840" w:rsidRPr="002415D2" w:rsidRDefault="00841840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B7E137" w14:textId="264F2CF3" w:rsidR="00841840" w:rsidRPr="002415D2" w:rsidRDefault="00841840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Binary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Cross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Entropy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(BCE) - Para clasificación binaria</w:t>
            </w:r>
          </w:p>
        </w:tc>
        <w:tc>
          <w:tcPr>
            <w:tcW w:w="0" w:type="auto"/>
            <w:vAlign w:val="center"/>
          </w:tcPr>
          <w:p w14:paraId="3A47C28A" w14:textId="7BACA441" w:rsidR="00841840" w:rsidRPr="002415D2" w:rsidRDefault="00841840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nn.BCE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0" w:type="auto"/>
            <w:vAlign w:val="center"/>
          </w:tcPr>
          <w:p w14:paraId="6DFEED84" w14:textId="0203E2ED" w:rsidR="00841840" w:rsidRPr="002415D2" w:rsidRDefault="00841840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Se usa con una salida que pase por sigmoid</w:t>
            </w:r>
          </w:p>
        </w:tc>
        <w:tc>
          <w:tcPr>
            <w:tcW w:w="0" w:type="auto"/>
            <w:vAlign w:val="center"/>
          </w:tcPr>
          <w:p w14:paraId="67EAC26F" w14:textId="4A882E92" w:rsidR="00841840" w:rsidRPr="002415D2" w:rsidRDefault="00841840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432024D" w14:textId="656F81CF" w:rsidR="00841840" w:rsidRPr="002415D2" w:rsidRDefault="00841840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Ideal para problemas de sí/no, 0/1, positivo/negativo</w:t>
            </w:r>
          </w:p>
        </w:tc>
      </w:tr>
      <w:tr w:rsidR="00C53D27" w14:paraId="33B17D5D" w14:textId="77777777" w:rsidTr="00C5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4DA6AA4" w14:textId="77777777" w:rsidR="00841840" w:rsidRPr="002415D2" w:rsidRDefault="00841840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A39F663" w14:textId="76A8AA20" w:rsidR="00841840" w:rsidRPr="002415D2" w:rsidRDefault="00841840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Binary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Cross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Entropy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con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Logit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BCEWithLogits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CAE0185" w14:textId="090CA943" w:rsidR="00841840" w:rsidRPr="002415D2" w:rsidRDefault="00841840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nn.BCEWithLogits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0" w:type="auto"/>
            <w:vAlign w:val="center"/>
          </w:tcPr>
          <w:p w14:paraId="0A7CFEB9" w14:textId="781B1829" w:rsidR="00841840" w:rsidRPr="002415D2" w:rsidRDefault="00841840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Similar a BCE, pero más estable porque aplica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sigmoid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internamente</w:t>
            </w:r>
          </w:p>
        </w:tc>
        <w:tc>
          <w:tcPr>
            <w:tcW w:w="0" w:type="auto"/>
            <w:vAlign w:val="center"/>
          </w:tcPr>
          <w:p w14:paraId="7844A38B" w14:textId="77777777" w:rsidR="00841840" w:rsidRPr="002415D2" w:rsidRDefault="00841840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C430F5E" w14:textId="0F975E6E" w:rsidR="00841840" w:rsidRPr="002415D2" w:rsidRDefault="00841840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Mejor opción que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BCE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() si no aplicaste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sigmoid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en la salida</w:t>
            </w:r>
          </w:p>
        </w:tc>
      </w:tr>
      <w:tr w:rsidR="00C53D27" w14:paraId="061BF94C" w14:textId="77777777" w:rsidTr="00C5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1BB1DDDE" w14:textId="77777777" w:rsidR="00841840" w:rsidRPr="002415D2" w:rsidRDefault="00841840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1994FD0" w14:textId="25316E67" w:rsidR="00841840" w:rsidRPr="002415D2" w:rsidRDefault="00841840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KL Divergence (Kullback-Leibler Loss)</w:t>
            </w:r>
          </w:p>
        </w:tc>
        <w:tc>
          <w:tcPr>
            <w:tcW w:w="0" w:type="auto"/>
            <w:vAlign w:val="center"/>
          </w:tcPr>
          <w:p w14:paraId="4197A0F3" w14:textId="677A3A61" w:rsidR="00841840" w:rsidRPr="002415D2" w:rsidRDefault="00841840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nn.KLDiv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0" w:type="auto"/>
            <w:vAlign w:val="center"/>
          </w:tcPr>
          <w:p w14:paraId="71066191" w14:textId="68975EBC" w:rsidR="00841840" w:rsidRPr="002415D2" w:rsidRDefault="00841840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Mide la diferencia entre dos distribuciones de probabilidad</w:t>
            </w:r>
          </w:p>
        </w:tc>
        <w:tc>
          <w:tcPr>
            <w:tcW w:w="0" w:type="auto"/>
            <w:vAlign w:val="center"/>
          </w:tcPr>
          <w:p w14:paraId="1CD9E8F8" w14:textId="77777777" w:rsidR="00841840" w:rsidRPr="002415D2" w:rsidRDefault="00841840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ECB3E25" w14:textId="38676E13" w:rsidR="00841840" w:rsidRPr="002415D2" w:rsidRDefault="00841840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Útil en redes con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softmax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, modelos de compresión y aprendizaje bayesiano</w:t>
            </w:r>
          </w:p>
        </w:tc>
      </w:tr>
      <w:tr w:rsidR="00EC7C84" w14:paraId="5D89F2EE" w14:textId="77777777" w:rsidTr="00C5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290BBB12" w14:textId="430F5BBE" w:rsidR="00EC7C84" w:rsidRPr="002415D2" w:rsidRDefault="00EC7C84" w:rsidP="000C1E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Para segmentación y detección de objetos</w:t>
            </w:r>
            <w:r w:rsidRPr="002415D2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2415D2">
              <w:rPr>
                <w:rFonts w:ascii="Arial" w:hAnsi="Arial" w:cs="Arial"/>
                <w:sz w:val="20"/>
                <w:szCs w:val="20"/>
              </w:rPr>
              <w:t>Funciones usadas en visión por computadora y procesamiento de imágenes</w:t>
            </w:r>
          </w:p>
        </w:tc>
        <w:tc>
          <w:tcPr>
            <w:tcW w:w="0" w:type="auto"/>
            <w:vAlign w:val="center"/>
          </w:tcPr>
          <w:p w14:paraId="42147010" w14:textId="78EB6FFE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Dice Loss (No está en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PyTorch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, pero se puede implementar fácilmente)</w:t>
            </w:r>
          </w:p>
        </w:tc>
        <w:tc>
          <w:tcPr>
            <w:tcW w:w="0" w:type="auto"/>
            <w:vAlign w:val="center"/>
          </w:tcPr>
          <w:p w14:paraId="61428660" w14:textId="77777777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def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dice_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y_pred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y_true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02A0397" w14:textId="77777777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smooth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= 1.0</w:t>
            </w:r>
          </w:p>
          <w:p w14:paraId="76D89537" w14:textId="77777777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intersection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sum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y_pred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*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y_true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251BFD71" w14:textId="6DE14541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return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1 - (2.*intersection+smooth)/(torch.sum(y_pred)+torch.sum(y_true)+smooth)</w:t>
            </w:r>
          </w:p>
        </w:tc>
        <w:tc>
          <w:tcPr>
            <w:tcW w:w="0" w:type="auto"/>
            <w:vAlign w:val="center"/>
          </w:tcPr>
          <w:p w14:paraId="3DD6938B" w14:textId="10870844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BE71DE0" w14:textId="77777777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72072C" w14:textId="2754D46C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Muy usado en segmentación de imágenes.</w:t>
            </w:r>
          </w:p>
        </w:tc>
      </w:tr>
      <w:tr w:rsidR="00EC7C84" w14:paraId="4794393A" w14:textId="77777777" w:rsidTr="00C5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77234BCE" w14:textId="77777777" w:rsidR="00EC7C84" w:rsidRPr="002415D2" w:rsidRDefault="00EC7C84" w:rsidP="00A21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20235C" w14:textId="6C363011" w:rsidR="00EC7C84" w:rsidRPr="002415D2" w:rsidRDefault="00EC7C84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IoU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Loss 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Intersection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over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Union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0BF94E47" w14:textId="77777777" w:rsidR="00EC7C84" w:rsidRPr="002415D2" w:rsidRDefault="00EC7C84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63CA2B3" w14:textId="77777777" w:rsidR="00EC7C84" w:rsidRPr="002415D2" w:rsidRDefault="00EC7C84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F3AB3FA" w14:textId="77777777" w:rsidR="00EC7C84" w:rsidRPr="002415D2" w:rsidRDefault="00EC7C84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A17368A" w14:textId="19B96D0F" w:rsidR="00EC7C84" w:rsidRPr="002415D2" w:rsidRDefault="00EC7C84" w:rsidP="000C1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Similar a Dice Loss, pero mide la superposición entre predicción y verdad</w:t>
            </w:r>
          </w:p>
        </w:tc>
      </w:tr>
      <w:tr w:rsidR="00EC7C84" w14:paraId="1262DC6A" w14:textId="77777777" w:rsidTr="00C5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EC2B7FC" w14:textId="77777777" w:rsidR="00EC7C84" w:rsidRPr="002415D2" w:rsidRDefault="00EC7C84" w:rsidP="00A216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F191E61" w14:textId="31E8D17F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Focal Loss (Para datos desbalanceados en clasificación)</w:t>
            </w:r>
          </w:p>
        </w:tc>
        <w:tc>
          <w:tcPr>
            <w:tcW w:w="0" w:type="auto"/>
            <w:vAlign w:val="center"/>
          </w:tcPr>
          <w:p w14:paraId="6073CD87" w14:textId="77777777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Focal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nn.Module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):</w:t>
            </w:r>
          </w:p>
          <w:p w14:paraId="55A0AC74" w14:textId="77777777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def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__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init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__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self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, gamma=2):</w:t>
            </w:r>
          </w:p>
          <w:p w14:paraId="1004B403" w14:textId="77777777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        super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Focal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self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).__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init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__()</w:t>
            </w:r>
          </w:p>
          <w:p w14:paraId="1F7A90B6" w14:textId="77777777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self.gamma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= gamma</w:t>
            </w:r>
          </w:p>
          <w:p w14:paraId="3C0E63BE" w14:textId="77777777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def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forward(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self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, inputs, targets):</w:t>
            </w:r>
          </w:p>
          <w:p w14:paraId="0F1550C2" w14:textId="77777777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BCE_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=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nn.functional.binary_cross_entropy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(inputs, targets,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reduction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='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none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')</w:t>
            </w:r>
          </w:p>
          <w:p w14:paraId="3FC7E90F" w14:textId="77777777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        pt =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torch.exp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-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BCE_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7344C255" w14:textId="77777777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focal_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= (1 - pt) **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self.gamma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*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BCE_loss</w:t>
            </w:r>
            <w:proofErr w:type="spellEnd"/>
          </w:p>
          <w:p w14:paraId="41AF555E" w14:textId="455AED12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return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focal_loss.mean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0" w:type="auto"/>
            <w:vAlign w:val="center"/>
          </w:tcPr>
          <w:p w14:paraId="7E6AC0B9" w14:textId="77777777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07087A5" w14:textId="77777777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10AA51" w14:textId="512A600F" w:rsidR="00EC7C84" w:rsidRPr="002415D2" w:rsidRDefault="00EC7C84" w:rsidP="000C1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Útil en detección de objetos (cuando hay muchas clases desbalanceadas)</w:t>
            </w:r>
          </w:p>
        </w:tc>
      </w:tr>
      <w:tr w:rsidR="00EC7C84" w14:paraId="08BDA31C" w14:textId="77777777" w:rsidTr="00C53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2E6928FC" w14:textId="77777777" w:rsidR="00EC7C84" w:rsidRPr="002415D2" w:rsidRDefault="00EC7C84" w:rsidP="00EC7C84">
            <w:pPr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Adam /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AdamW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→ La opción más usada en Deep Learning.</w:t>
            </w:r>
          </w:p>
          <w:p w14:paraId="13560DB6" w14:textId="77777777" w:rsidR="00EC7C84" w:rsidRPr="002415D2" w:rsidRDefault="00EC7C84" w:rsidP="00EC7C84">
            <w:pPr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SGD con momentum → Bueno para visión por computadora y entrenamiento estable.</w:t>
            </w:r>
          </w:p>
          <w:p w14:paraId="6758C180" w14:textId="77777777" w:rsidR="00EC7C84" w:rsidRPr="002415D2" w:rsidRDefault="00EC7C84" w:rsidP="00EC7C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RMSprop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→ Ideal para RNN / LSTM.</w:t>
            </w:r>
          </w:p>
          <w:p w14:paraId="53044927" w14:textId="77777777" w:rsidR="00EC7C84" w:rsidRPr="002415D2" w:rsidRDefault="00EC7C84" w:rsidP="00EC7C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Adagrad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Adadelta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→ Para datos dispersos (ej. texto).</w:t>
            </w:r>
          </w:p>
          <w:p w14:paraId="5E3740CB" w14:textId="0A09D0EC" w:rsidR="00EC7C84" w:rsidRPr="002415D2" w:rsidRDefault="00EC7C84" w:rsidP="00A216AA">
            <w:pPr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LBFGS → Para problemas donde necesitas alta precisión en redes pequeñas.</w:t>
            </w:r>
          </w:p>
        </w:tc>
      </w:tr>
      <w:tr w:rsidR="00EC7C84" w14:paraId="08C5AA97" w14:textId="77777777" w:rsidTr="00C53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24DBBB81" w14:textId="1D974C83" w:rsidR="00EC7C84" w:rsidRPr="002415D2" w:rsidRDefault="00EC7C84" w:rsidP="00EC7C84">
            <w:pPr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Regresión: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MSE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) o SmoothL1Loss() si hay outliers.</w:t>
            </w:r>
          </w:p>
          <w:p w14:paraId="1CB50368" w14:textId="66F697F7" w:rsidR="00EC7C84" w:rsidRPr="002415D2" w:rsidRDefault="00EC7C84" w:rsidP="00EC7C84">
            <w:pPr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Clasificación binaria: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BCEWithLogits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() (mejor que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BCE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)).</w:t>
            </w:r>
          </w:p>
          <w:p w14:paraId="67506174" w14:textId="72E5F689" w:rsidR="00EC7C84" w:rsidRPr="002415D2" w:rsidRDefault="00EC7C84" w:rsidP="00EC7C84">
            <w:pPr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Clasificación multiclase: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CrossEntropyLoss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>().</w:t>
            </w:r>
          </w:p>
          <w:p w14:paraId="11B79395" w14:textId="7329C628" w:rsidR="00EC7C84" w:rsidRPr="002415D2" w:rsidRDefault="00EC7C84" w:rsidP="00EC7C84">
            <w:pPr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 xml:space="preserve">Segmentación de imágenes: Dice Loss o </w:t>
            </w:r>
            <w:proofErr w:type="spellStart"/>
            <w:r w:rsidRPr="002415D2">
              <w:rPr>
                <w:rFonts w:ascii="Arial" w:hAnsi="Arial" w:cs="Arial"/>
                <w:sz w:val="20"/>
                <w:szCs w:val="20"/>
              </w:rPr>
              <w:t>IoU</w:t>
            </w:r>
            <w:proofErr w:type="spellEnd"/>
            <w:r w:rsidRPr="002415D2">
              <w:rPr>
                <w:rFonts w:ascii="Arial" w:hAnsi="Arial" w:cs="Arial"/>
                <w:sz w:val="20"/>
                <w:szCs w:val="20"/>
              </w:rPr>
              <w:t xml:space="preserve"> Loss.</w:t>
            </w:r>
          </w:p>
          <w:p w14:paraId="0D86D5D3" w14:textId="40B916D2" w:rsidR="00EC7C84" w:rsidRPr="002415D2" w:rsidRDefault="00EC7C84" w:rsidP="00A216AA">
            <w:pPr>
              <w:rPr>
                <w:rFonts w:ascii="Arial" w:hAnsi="Arial" w:cs="Arial"/>
                <w:sz w:val="20"/>
                <w:szCs w:val="20"/>
              </w:rPr>
            </w:pPr>
            <w:r w:rsidRPr="002415D2">
              <w:rPr>
                <w:rFonts w:ascii="Arial" w:hAnsi="Arial" w:cs="Arial"/>
                <w:sz w:val="20"/>
                <w:szCs w:val="20"/>
              </w:rPr>
              <w:t>Datos desbalanceados: Focal Loss.</w:t>
            </w:r>
          </w:p>
        </w:tc>
      </w:tr>
    </w:tbl>
    <w:p w14:paraId="6A85D200" w14:textId="77777777" w:rsidR="00A216AA" w:rsidRDefault="00A216AA" w:rsidP="00A216AA"/>
    <w:p w14:paraId="12141F48" w14:textId="77777777" w:rsidR="00A216AA" w:rsidRDefault="00A216AA" w:rsidP="00A216AA"/>
    <w:sectPr w:rsidR="00A216AA" w:rsidSect="00C53D27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AA"/>
    <w:rsid w:val="000C1EE1"/>
    <w:rsid w:val="000E4132"/>
    <w:rsid w:val="00224F43"/>
    <w:rsid w:val="002415D2"/>
    <w:rsid w:val="002776E7"/>
    <w:rsid w:val="00296B68"/>
    <w:rsid w:val="00320D79"/>
    <w:rsid w:val="00453E24"/>
    <w:rsid w:val="00507B55"/>
    <w:rsid w:val="00546B95"/>
    <w:rsid w:val="00576413"/>
    <w:rsid w:val="00643059"/>
    <w:rsid w:val="006A7E60"/>
    <w:rsid w:val="006C36E8"/>
    <w:rsid w:val="006D2BBD"/>
    <w:rsid w:val="006D664C"/>
    <w:rsid w:val="006E2BD5"/>
    <w:rsid w:val="00735A8E"/>
    <w:rsid w:val="00770537"/>
    <w:rsid w:val="007A6DBE"/>
    <w:rsid w:val="00841840"/>
    <w:rsid w:val="008A2EDB"/>
    <w:rsid w:val="00940C4C"/>
    <w:rsid w:val="009E78A1"/>
    <w:rsid w:val="00A216AA"/>
    <w:rsid w:val="00AD68D8"/>
    <w:rsid w:val="00AE6360"/>
    <w:rsid w:val="00AF5358"/>
    <w:rsid w:val="00C00D49"/>
    <w:rsid w:val="00C4738D"/>
    <w:rsid w:val="00C53D27"/>
    <w:rsid w:val="00C90714"/>
    <w:rsid w:val="00CD387F"/>
    <w:rsid w:val="00D167E0"/>
    <w:rsid w:val="00DC66B5"/>
    <w:rsid w:val="00EC7C84"/>
    <w:rsid w:val="00F56286"/>
    <w:rsid w:val="00F74E96"/>
    <w:rsid w:val="00F8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542B6"/>
  <w15:chartTrackingRefBased/>
  <w15:docId w15:val="{D3F0E623-16BD-42CF-B349-4AE4E7776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16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16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16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16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16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16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16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16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16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16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16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16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16A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16A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16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16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16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16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16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1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16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16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16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16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16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16A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16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16A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16A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9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2415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DB8FD-9F31-4031-B9DE-3368F6EC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794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ubio</dc:creator>
  <cp:keywords/>
  <dc:description/>
  <cp:lastModifiedBy>William Rubio</cp:lastModifiedBy>
  <cp:revision>30</cp:revision>
  <dcterms:created xsi:type="dcterms:W3CDTF">2025-02-07T23:01:00Z</dcterms:created>
  <dcterms:modified xsi:type="dcterms:W3CDTF">2025-02-07T23:42:00Z</dcterms:modified>
</cp:coreProperties>
</file>